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17 centicubes long. Its perimeter is 54 centicubes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B55B0CE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3EA08DF5" w:rsidR="00602485" w:rsidRDefault="009D7E99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EB570E" w14:textId="17EBD0AE" w:rsidR="00602485" w:rsidRPr="00602485" w:rsidRDefault="001B6BA8" w:rsidP="00DB3AE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ould use m because mm and cm are too small. The length of string I wound around the edge is 10 m. </w:t>
            </w:r>
            <w:r w:rsidR="00DB3A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the perimeter is 10 m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CF638" w14:textId="38781EFD" w:rsidR="00602485" w:rsidRPr="00602485" w:rsidRDefault="004E4D03" w:rsidP="00DB3AE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</w:rPr>
              <w:t>“The pen is between 13 cm and 14 cm long. If I use mm, I can be more accurate: 137 mm.”</w:t>
            </w: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53EC7DC" w14:textId="44D64286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718658" w14:textId="56AB6074" w:rsidR="00602485" w:rsidRPr="00602485" w:rsidRDefault="009D7E99" w:rsidP="00CE165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254BFCA6" w14:textId="444661FF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“Rectang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5 + 16 + 5 + 16 = 42 cm</w:t>
            </w:r>
          </w:p>
          <w:p w14:paraId="6F2838CE" w14:textId="321925DE" w:rsidR="004E4D03" w:rsidRPr="004E4D03" w:rsidRDefault="004E4D03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Three-quarter circ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6 + 6 + 30 = 42 cm</w:t>
            </w:r>
          </w:p>
          <w:p w14:paraId="75182221" w14:textId="65D50A27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E08E" w14:textId="77777777" w:rsidR="00D7736D" w:rsidRDefault="00D7736D" w:rsidP="00CA2529">
      <w:pPr>
        <w:spacing w:after="0" w:line="240" w:lineRule="auto"/>
      </w:pPr>
      <w:r>
        <w:separator/>
      </w:r>
    </w:p>
  </w:endnote>
  <w:endnote w:type="continuationSeparator" w:id="0">
    <w:p w14:paraId="52A30A7A" w14:textId="77777777" w:rsidR="00D7736D" w:rsidRDefault="00D773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7FA1" w14:textId="77777777" w:rsidR="007672FB" w:rsidRDefault="00767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9C58" w14:textId="77777777" w:rsidR="007672FB" w:rsidRDefault="0076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9924" w14:textId="77777777" w:rsidR="00D7736D" w:rsidRDefault="00D7736D" w:rsidP="00CA2529">
      <w:pPr>
        <w:spacing w:after="0" w:line="240" w:lineRule="auto"/>
      </w:pPr>
      <w:r>
        <w:separator/>
      </w:r>
    </w:p>
  </w:footnote>
  <w:footnote w:type="continuationSeparator" w:id="0">
    <w:p w14:paraId="4AD415A9" w14:textId="77777777" w:rsidR="00D7736D" w:rsidRDefault="00D773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BB8B4" w14:textId="77777777" w:rsidR="007672FB" w:rsidRDefault="0076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B850CF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62C2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4D3B3B7" w:rsidR="001B5E12" w:rsidRPr="001B5E12" w:rsidRDefault="00162C2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Leng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2BB37" w14:textId="77777777" w:rsidR="007672FB" w:rsidRDefault="00767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62C27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7E99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7736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45B0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F53B5-4627-466B-AC14-E574BB06167E}"/>
</file>

<file path=customXml/itemProps3.xml><?xml version="1.0" encoding="utf-8"?>
<ds:datastoreItem xmlns:ds="http://schemas.openxmlformats.org/officeDocument/2006/customXml" ds:itemID="{B3FAA07C-9117-417F-BA70-54515D1BB3DD}"/>
</file>

<file path=customXml/itemProps4.xml><?xml version="1.0" encoding="utf-8"?>
<ds:datastoreItem xmlns:ds="http://schemas.openxmlformats.org/officeDocument/2006/customXml" ds:itemID="{F3D1527B-9ECC-4EEA-B084-9DBC6DD346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1</cp:revision>
  <cp:lastPrinted>2016-08-23T12:28:00Z</cp:lastPrinted>
  <dcterms:created xsi:type="dcterms:W3CDTF">2018-06-22T18:41:00Z</dcterms:created>
  <dcterms:modified xsi:type="dcterms:W3CDTF">2021-11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